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5"/>
        <w:gridCol w:w="6921"/>
      </w:tblGrid>
      <w:tr w:rsidR="005E61F8" w:rsidRPr="005E61F8" w14:paraId="730216F0" w14:textId="77777777" w:rsidTr="006E6789">
        <w:tc>
          <w:tcPr>
            <w:tcW w:w="3625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921" w:type="dxa"/>
            <w:shd w:val="clear" w:color="auto" w:fill="auto"/>
          </w:tcPr>
          <w:p w14:paraId="53DA2674" w14:textId="72ED825A" w:rsidR="005E61F8" w:rsidRPr="005E61F8" w:rsidRDefault="000C0468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Fundación Tomillo</w:t>
            </w:r>
          </w:p>
        </w:tc>
      </w:tr>
      <w:tr w:rsidR="005E61F8" w:rsidRPr="005E61F8" w14:paraId="04DA6659" w14:textId="77777777" w:rsidTr="006E6789">
        <w:tc>
          <w:tcPr>
            <w:tcW w:w="3625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921" w:type="dxa"/>
            <w:shd w:val="clear" w:color="auto" w:fill="auto"/>
          </w:tcPr>
          <w:p w14:paraId="65799873" w14:textId="179DA605" w:rsidR="005E61F8" w:rsidRPr="005E61F8" w:rsidRDefault="000C0468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Noviembre 2025</w:t>
            </w:r>
          </w:p>
        </w:tc>
      </w:tr>
      <w:tr w:rsidR="005E61F8" w:rsidRPr="005E61F8" w14:paraId="1E39768D" w14:textId="77777777" w:rsidTr="006E6789">
        <w:tc>
          <w:tcPr>
            <w:tcW w:w="3625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921" w:type="dxa"/>
            <w:shd w:val="clear" w:color="auto" w:fill="auto"/>
          </w:tcPr>
          <w:p w14:paraId="3CEE54D6" w14:textId="24C4B901" w:rsidR="005E61F8" w:rsidRPr="005E61F8" w:rsidRDefault="000C0468" w:rsidP="0061302F">
            <w:pPr>
              <w:rPr>
                <w:rFonts w:ascii="Mulish" w:hAnsi="Mulish"/>
                <w:sz w:val="24"/>
              </w:rPr>
            </w:pPr>
            <w:r w:rsidRPr="00E70811">
              <w:rPr>
                <w:rFonts w:ascii="Mulish" w:hAnsi="Mulish"/>
                <w:sz w:val="24"/>
              </w:rPr>
              <w:t>https://tomillo.org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E70811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5395"/>
        <w:gridCol w:w="691"/>
        <w:gridCol w:w="2709"/>
      </w:tblGrid>
      <w:tr w:rsidR="00A249BB" w:rsidRPr="005E61F8" w14:paraId="20B915EC" w14:textId="77777777" w:rsidTr="001342AA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086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804174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691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3C8378"/>
            </w:tcBorders>
          </w:tcPr>
          <w:p w14:paraId="179BC7F3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F361B3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691" w:type="dxa"/>
            <w:vAlign w:val="center"/>
          </w:tcPr>
          <w:p w14:paraId="2006F714" w14:textId="77777777" w:rsidR="00D77D83" w:rsidRPr="005E61F8" w:rsidRDefault="00D77D8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F361B3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691" w:type="dxa"/>
            <w:vAlign w:val="center"/>
          </w:tcPr>
          <w:p w14:paraId="2D6648DC" w14:textId="77777777" w:rsidR="00D77D83" w:rsidRPr="00E95A24" w:rsidRDefault="00D77D83" w:rsidP="00E95A24">
            <w:pPr>
              <w:pStyle w:val="Prrafodelista"/>
              <w:numPr>
                <w:ilvl w:val="0"/>
                <w:numId w:val="26"/>
              </w:num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F361B3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691" w:type="dxa"/>
            <w:vAlign w:val="center"/>
          </w:tcPr>
          <w:p w14:paraId="4E246E94" w14:textId="77777777" w:rsidR="00D77D83" w:rsidRPr="00E95A24" w:rsidRDefault="00D77D83" w:rsidP="00E95A24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6B3143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5B11B3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004208E0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691" w:type="dxa"/>
          </w:tcPr>
          <w:p w14:paraId="32BE8DB6" w14:textId="77777777" w:rsidR="005B11B3" w:rsidRPr="005E61F8" w:rsidRDefault="005B1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34F585B" w14:textId="77777777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F8723A8" w14:textId="77777777" w:rsidTr="009E63D3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60DD5E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BD32D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E7A1C26" w14:textId="77777777" w:rsidTr="001342AA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691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F361B3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691" w:type="dxa"/>
          </w:tcPr>
          <w:p w14:paraId="4A56503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C4FEEC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100D74" w14:textId="77777777" w:rsidTr="00F361B3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691" w:type="dxa"/>
          </w:tcPr>
          <w:p w14:paraId="1B30813B" w14:textId="77777777" w:rsidR="00F361B3" w:rsidRPr="00E95A24" w:rsidRDefault="00F361B3" w:rsidP="00E95A24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EDA76E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F361B3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691" w:type="dxa"/>
          </w:tcPr>
          <w:p w14:paraId="37BA24B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B1F88F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1720E37" w14:textId="77777777" w:rsidTr="009E63D3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36926B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99C04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C1D17D4" w14:textId="77777777" w:rsidTr="001342AA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Planes y Programas </w:t>
            </w:r>
          </w:p>
        </w:tc>
        <w:tc>
          <w:tcPr>
            <w:tcW w:w="691" w:type="dxa"/>
            <w:shd w:val="clear" w:color="auto" w:fill="9BBEB7"/>
          </w:tcPr>
          <w:p w14:paraId="7E2850C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BB0E3B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EA6C8C5" w14:textId="77777777" w:rsidTr="001342AA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691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1342AA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1342AA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691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6125102" w14:textId="77777777" w:rsidTr="001342AA">
        <w:tc>
          <w:tcPr>
            <w:tcW w:w="1661" w:type="dxa"/>
            <w:vMerge/>
            <w:vAlign w:val="center"/>
          </w:tcPr>
          <w:p w14:paraId="01A08BA0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719305A" w14:textId="2BCE84E5" w:rsidR="00A770A3" w:rsidRPr="005E61F8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691" w:type="dxa"/>
            <w:shd w:val="clear" w:color="auto" w:fill="9BBEB7"/>
          </w:tcPr>
          <w:p w14:paraId="6C609B26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12CFDD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D57CF80" w14:textId="77777777" w:rsidTr="001342AA">
        <w:tc>
          <w:tcPr>
            <w:tcW w:w="1661" w:type="dxa"/>
            <w:vMerge/>
            <w:vAlign w:val="center"/>
          </w:tcPr>
          <w:p w14:paraId="1EBC145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0648168" w14:textId="267437FE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691" w:type="dxa"/>
            <w:shd w:val="clear" w:color="auto" w:fill="9BBEB7"/>
          </w:tcPr>
          <w:p w14:paraId="1AC530A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9E911AD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4B1AA751" w14:textId="77777777" w:rsidTr="001342AA">
        <w:tc>
          <w:tcPr>
            <w:tcW w:w="1661" w:type="dxa"/>
            <w:vMerge/>
            <w:vAlign w:val="center"/>
          </w:tcPr>
          <w:p w14:paraId="7BA68EFC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FC863B7" w14:textId="0E42AEDC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691" w:type="dxa"/>
            <w:shd w:val="clear" w:color="auto" w:fill="9BBEB7"/>
          </w:tcPr>
          <w:p w14:paraId="05A63B3A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53AC815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BA708AD" w14:textId="77777777" w:rsidTr="001342AA">
        <w:tc>
          <w:tcPr>
            <w:tcW w:w="1661" w:type="dxa"/>
            <w:vMerge/>
            <w:vAlign w:val="center"/>
          </w:tcPr>
          <w:p w14:paraId="37AC7F3E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F9A4197" w14:textId="12049F1B" w:rsidR="00A770A3" w:rsidRDefault="00A770A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691" w:type="dxa"/>
            <w:shd w:val="clear" w:color="auto" w:fill="9BBEB7"/>
          </w:tcPr>
          <w:p w14:paraId="0BD3366B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0DB6463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1342AA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691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9E63D3"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4E1CFA" w14:textId="77777777" w:rsidR="00F361B3" w:rsidRPr="00E95A24" w:rsidRDefault="00F361B3" w:rsidP="00E95A24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50BA99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E530259" w14:textId="77777777" w:rsidTr="001342AA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691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1342AA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691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1342AA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691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1342AA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691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F361B3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691" w:type="dxa"/>
          </w:tcPr>
          <w:p w14:paraId="64EC4E78" w14:textId="77777777" w:rsidR="00F361B3" w:rsidRPr="00E95A24" w:rsidRDefault="00F361B3" w:rsidP="00E95A24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88B2B2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9F2F8F" w14:textId="77777777" w:rsidTr="009E63D3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B4BEFCA" w14:textId="77777777" w:rsidR="00F361B3" w:rsidRPr="00E95A24" w:rsidRDefault="00F361B3" w:rsidP="00E95A24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B3AECE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F1DD625" w14:textId="77777777" w:rsidTr="001342AA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691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1342AA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691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F361B3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691" w:type="dxa"/>
          </w:tcPr>
          <w:p w14:paraId="24AE29F5" w14:textId="77777777" w:rsidR="00F361B3" w:rsidRPr="00E95A24" w:rsidRDefault="00F361B3" w:rsidP="00E95A24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8C6B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8BA35CC" w14:textId="77777777" w:rsidTr="009E63D3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53DA87F7" w14:textId="77777777" w:rsidR="00F361B3" w:rsidRPr="00B3234A" w:rsidRDefault="00F361B3" w:rsidP="00B3234A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019EEB6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1342AA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691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07B5BF86" w14:textId="77777777" w:rsidTr="001342AA">
        <w:tc>
          <w:tcPr>
            <w:tcW w:w="1661" w:type="dxa"/>
            <w:vMerge/>
            <w:vAlign w:val="center"/>
          </w:tcPr>
          <w:p w14:paraId="5E97775F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3CB504D" w14:textId="250F9903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691" w:type="dxa"/>
            <w:shd w:val="clear" w:color="auto" w:fill="9BBEB7"/>
          </w:tcPr>
          <w:p w14:paraId="59D47D2D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47D31412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00F641" w14:textId="77777777" w:rsidTr="001342AA">
        <w:tc>
          <w:tcPr>
            <w:tcW w:w="1661" w:type="dxa"/>
            <w:vMerge/>
            <w:vAlign w:val="center"/>
          </w:tcPr>
          <w:p w14:paraId="13EFC5F4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089E167" w14:textId="2C6B6F1F" w:rsidR="00A770A3" w:rsidRDefault="00A770A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691" w:type="dxa"/>
            <w:shd w:val="clear" w:color="auto" w:fill="9BBEB7"/>
          </w:tcPr>
          <w:p w14:paraId="74991C5C" w14:textId="77777777" w:rsidR="00A770A3" w:rsidRPr="005E61F8" w:rsidRDefault="00A770A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0E1DDA6" w14:textId="77777777" w:rsidR="00A770A3" w:rsidRPr="005E61F8" w:rsidRDefault="00A770A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F361B3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691" w:type="dxa"/>
          </w:tcPr>
          <w:p w14:paraId="25E615D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6E1AB8F" w14:textId="597D03AD" w:rsidR="00F361B3" w:rsidRPr="005E61F8" w:rsidRDefault="00952835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e publica en formato n</w:t>
            </w:r>
            <w:r w:rsidR="00B3234A">
              <w:rPr>
                <w:rFonts w:ascii="Mulish" w:hAnsi="Mulish"/>
                <w:sz w:val="18"/>
                <w:szCs w:val="18"/>
              </w:rPr>
              <w:t>o reutilizable</w:t>
            </w:r>
          </w:p>
        </w:tc>
      </w:tr>
      <w:tr w:rsidR="00F361B3" w:rsidRPr="005E61F8" w14:paraId="77D5A25D" w14:textId="77777777" w:rsidTr="00F361B3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07D0D0C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9F0873">
              <w:rPr>
                <w:rFonts w:ascii="Mulish" w:hAnsi="Mulish"/>
                <w:sz w:val="18"/>
                <w:szCs w:val="18"/>
              </w:rPr>
              <w:t>fiscalización</w:t>
            </w:r>
          </w:p>
        </w:tc>
        <w:tc>
          <w:tcPr>
            <w:tcW w:w="691" w:type="dxa"/>
          </w:tcPr>
          <w:p w14:paraId="15AD269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EAE829E" w14:textId="49B9BC90" w:rsidR="00F361B3" w:rsidRPr="005E61F8" w:rsidRDefault="00952835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e publica en formato no reutilizable</w:t>
            </w:r>
          </w:p>
        </w:tc>
      </w:tr>
      <w:tr w:rsidR="00F361B3" w:rsidRPr="005E61F8" w14:paraId="1EA39982" w14:textId="77777777" w:rsidTr="009E63D3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ECD55FD" w14:textId="77777777" w:rsidR="00F361B3" w:rsidRPr="00B3234A" w:rsidRDefault="00F361B3" w:rsidP="00B3234A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1342AA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691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1342AA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691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1342AA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691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453D78B" w14:textId="77777777" w:rsidTr="001342AA">
        <w:tc>
          <w:tcPr>
            <w:tcW w:w="1661" w:type="dxa"/>
            <w:vMerge/>
            <w:vAlign w:val="center"/>
          </w:tcPr>
          <w:p w14:paraId="0A5636FF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88923B" w14:textId="09E8F616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1A5EA0C0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B49ABE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6BB8450" w14:textId="77777777" w:rsidTr="001342AA">
        <w:tc>
          <w:tcPr>
            <w:tcW w:w="1661" w:type="dxa"/>
            <w:vMerge/>
            <w:vAlign w:val="center"/>
          </w:tcPr>
          <w:p w14:paraId="3B196F4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9CE2738" w14:textId="0884111A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A770A3"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691" w:type="dxa"/>
            <w:shd w:val="clear" w:color="auto" w:fill="9BBEB7"/>
          </w:tcPr>
          <w:p w14:paraId="54C36CEE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6836BB4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11757693" w14:textId="77777777" w:rsidTr="001342AA">
        <w:tc>
          <w:tcPr>
            <w:tcW w:w="1661" w:type="dxa"/>
            <w:vMerge/>
            <w:vAlign w:val="center"/>
          </w:tcPr>
          <w:p w14:paraId="09AB6AF2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691" w:type="dxa"/>
            <w:shd w:val="clear" w:color="auto" w:fill="9BBEB7"/>
          </w:tcPr>
          <w:p w14:paraId="7B2E4595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39306A9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51DCB43" w14:textId="77777777" w:rsidTr="001342AA">
        <w:tc>
          <w:tcPr>
            <w:tcW w:w="1661" w:type="dxa"/>
            <w:vMerge/>
            <w:vAlign w:val="center"/>
          </w:tcPr>
          <w:p w14:paraId="6252B1D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A770A3" w:rsidRPr="005E61F8" w:rsidRDefault="00A770A3" w:rsidP="00A770A3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691" w:type="dxa"/>
            <w:shd w:val="clear" w:color="auto" w:fill="9BBEB7"/>
          </w:tcPr>
          <w:p w14:paraId="6A03701F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BBEB7"/>
          </w:tcPr>
          <w:p w14:paraId="20F153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38C8CDA" w14:textId="77777777" w:rsidTr="00F361B3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691" w:type="dxa"/>
            <w:vAlign w:val="center"/>
          </w:tcPr>
          <w:p w14:paraId="04C81643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B0AAC9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7E99D04C" w14:textId="77777777" w:rsidTr="00F361B3">
        <w:tc>
          <w:tcPr>
            <w:tcW w:w="1661" w:type="dxa"/>
            <w:vMerge/>
          </w:tcPr>
          <w:p w14:paraId="3204592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691" w:type="dxa"/>
            <w:vAlign w:val="center"/>
          </w:tcPr>
          <w:p w14:paraId="2EBDF36C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30437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36DEA3E" w14:textId="77777777" w:rsidTr="00F361B3">
        <w:tc>
          <w:tcPr>
            <w:tcW w:w="1661" w:type="dxa"/>
            <w:vMerge/>
          </w:tcPr>
          <w:p w14:paraId="6DD8F528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691" w:type="dxa"/>
            <w:vAlign w:val="center"/>
          </w:tcPr>
          <w:p w14:paraId="7A52DD29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7FB6C13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30A1D485" w14:textId="77777777" w:rsidTr="00F361B3">
        <w:tc>
          <w:tcPr>
            <w:tcW w:w="1661" w:type="dxa"/>
            <w:vMerge/>
          </w:tcPr>
          <w:p w14:paraId="0AC04875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691" w:type="dxa"/>
            <w:vAlign w:val="center"/>
          </w:tcPr>
          <w:p w14:paraId="128E8926" w14:textId="77777777" w:rsidR="00A770A3" w:rsidRPr="005E61F8" w:rsidRDefault="00A770A3" w:rsidP="00A770A3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1302FAE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643E9693" w14:textId="77777777" w:rsidTr="00F361B3">
        <w:tc>
          <w:tcPr>
            <w:tcW w:w="1661" w:type="dxa"/>
            <w:vMerge/>
          </w:tcPr>
          <w:p w14:paraId="4B62AF89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691" w:type="dxa"/>
            <w:vAlign w:val="center"/>
          </w:tcPr>
          <w:p w14:paraId="059F9A29" w14:textId="77777777" w:rsidR="00A770A3" w:rsidRPr="00B3234A" w:rsidRDefault="00A770A3" w:rsidP="00B3234A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6E9D934" w14:textId="77777777" w:rsidR="00A770A3" w:rsidRPr="005E61F8" w:rsidRDefault="00A770A3" w:rsidP="00A770A3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770A3" w:rsidRPr="005E61F8" w14:paraId="2F13D281" w14:textId="77777777" w:rsidTr="00F361B3">
        <w:tc>
          <w:tcPr>
            <w:tcW w:w="7056" w:type="dxa"/>
            <w:gridSpan w:val="2"/>
          </w:tcPr>
          <w:p w14:paraId="50237AD0" w14:textId="77777777" w:rsidR="00A770A3" w:rsidRPr="005E61F8" w:rsidRDefault="00A770A3" w:rsidP="00A770A3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proofErr w:type="gramStart"/>
            <w:r w:rsidRPr="005E61F8">
              <w:rPr>
                <w:rFonts w:ascii="Mulish" w:hAnsi="Mulish"/>
                <w:b/>
                <w:sz w:val="18"/>
                <w:szCs w:val="18"/>
              </w:rPr>
              <w:t>Total</w:t>
            </w:r>
            <w:proofErr w:type="gramEnd"/>
            <w:r w:rsidRPr="005E61F8">
              <w:rPr>
                <w:rFonts w:ascii="Mulish" w:hAnsi="Mulish"/>
                <w:b/>
                <w:sz w:val="18"/>
                <w:szCs w:val="18"/>
              </w:rPr>
              <w:t xml:space="preserve"> Recomendaciones</w:t>
            </w:r>
          </w:p>
        </w:tc>
        <w:tc>
          <w:tcPr>
            <w:tcW w:w="691" w:type="dxa"/>
            <w:vAlign w:val="center"/>
          </w:tcPr>
          <w:p w14:paraId="7C2B6F9A" w14:textId="74E579CA" w:rsidR="00A770A3" w:rsidRPr="005E61F8" w:rsidRDefault="00B3234A" w:rsidP="00A770A3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0</w:t>
            </w:r>
          </w:p>
        </w:tc>
        <w:tc>
          <w:tcPr>
            <w:tcW w:w="2709" w:type="dxa"/>
          </w:tcPr>
          <w:p w14:paraId="29655252" w14:textId="77777777" w:rsidR="00A770A3" w:rsidRPr="005E61F8" w:rsidRDefault="00A770A3" w:rsidP="00A770A3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7B41D275" w:rsidR="00BA4354" w:rsidRPr="005E61F8" w:rsidRDefault="00B3234A" w:rsidP="00DF56A7">
      <w:pPr>
        <w:jc w:val="both"/>
        <w:rPr>
          <w:rFonts w:ascii="Mulish" w:hAnsi="Mulish"/>
        </w:rPr>
      </w:pPr>
      <w:r w:rsidRPr="00A677A2">
        <w:rPr>
          <w:rFonts w:ascii="Mulish" w:hAnsi="Mulish"/>
          <w:szCs w:val="22"/>
        </w:rPr>
        <w:t xml:space="preserve">La Fundación Tomillo solo </w:t>
      </w:r>
      <w:r w:rsidR="00C52EE5" w:rsidRPr="00A677A2">
        <w:rPr>
          <w:rFonts w:ascii="Mulish" w:hAnsi="Mulish"/>
          <w:szCs w:val="22"/>
        </w:rPr>
        <w:t xml:space="preserve">ha aplicado </w:t>
      </w:r>
      <w:r w:rsidR="0076567C" w:rsidRPr="00A677A2">
        <w:rPr>
          <w:rFonts w:ascii="Mulish" w:hAnsi="Mulish"/>
          <w:szCs w:val="22"/>
        </w:rPr>
        <w:t>una</w:t>
      </w:r>
      <w:r w:rsidR="00C52EE5" w:rsidRPr="00A677A2">
        <w:rPr>
          <w:rFonts w:ascii="Mulish" w:hAnsi="Mulish"/>
          <w:szCs w:val="22"/>
        </w:rPr>
        <w:t xml:space="preserve"> de las recomendaciones derivadas de la evaluación realizada en 202</w:t>
      </w:r>
      <w:r w:rsidRPr="00A677A2">
        <w:rPr>
          <w:rFonts w:ascii="Mulish" w:hAnsi="Mulish"/>
          <w:szCs w:val="22"/>
        </w:rPr>
        <w:t>4</w:t>
      </w:r>
      <w:r w:rsidR="00C52EE5" w:rsidRPr="005E61F8">
        <w:rPr>
          <w:rFonts w:ascii="Mulish" w:hAnsi="Mulish"/>
        </w:rPr>
        <w:t>.</w:t>
      </w:r>
    </w:p>
    <w:p w14:paraId="51648A90" w14:textId="77777777" w:rsidR="00FA5AFD" w:rsidRPr="005E61F8" w:rsidRDefault="00FA5AFD" w:rsidP="00AC4A6F">
      <w:pPr>
        <w:rPr>
          <w:rFonts w:ascii="Mulish" w:hAnsi="Mulish"/>
        </w:rPr>
      </w:pPr>
    </w:p>
    <w:p w14:paraId="192492ED" w14:textId="77777777" w:rsidR="00E17DF6" w:rsidRPr="005E61F8" w:rsidRDefault="00E17DF6" w:rsidP="00AC4A6F">
      <w:pPr>
        <w:rPr>
          <w:rFonts w:ascii="Mulish" w:hAnsi="Mulish"/>
        </w:rPr>
      </w:pPr>
    </w:p>
    <w:bookmarkEnd w:id="1"/>
    <w:p w14:paraId="2B25550E" w14:textId="6A46DE54" w:rsidR="00FA5AFD" w:rsidRPr="00AF443D" w:rsidRDefault="00FA5AFD" w:rsidP="00AC4A6F">
      <w:pPr>
        <w:rPr>
          <w:rFonts w:ascii="Mulish" w:hAnsi="Mulish"/>
          <w:color w:val="3C8378"/>
        </w:rPr>
      </w:pPr>
    </w:p>
    <w:p w14:paraId="523CD473" w14:textId="77777777" w:rsidR="003F6EDC" w:rsidRPr="00AF443D" w:rsidRDefault="00E70811" w:rsidP="003F6EDC">
      <w:pPr>
        <w:pStyle w:val="Cuerpodelboletn"/>
        <w:numPr>
          <w:ilvl w:val="0"/>
          <w:numId w:val="2"/>
        </w:numPr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AF443D">
            <w:rPr>
              <w:rFonts w:ascii="Mulish" w:hAnsi="Mulish"/>
              <w:b/>
              <w:color w:val="3C8378"/>
              <w:sz w:val="30"/>
              <w:szCs w:val="30"/>
            </w:rPr>
            <w:t>Valoración del grado de cumplimiento de las obligaciones de publicidad activa</w:t>
          </w:r>
          <w:r w:rsidR="00032D8A"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762A078B" w14:textId="2EAA2E79" w:rsidR="00A677A2" w:rsidRDefault="00A677A2" w:rsidP="00F05E2C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800"/>
        <w:gridCol w:w="800"/>
        <w:gridCol w:w="800"/>
        <w:gridCol w:w="801"/>
        <w:gridCol w:w="801"/>
        <w:gridCol w:w="801"/>
        <w:gridCol w:w="801"/>
        <w:gridCol w:w="801"/>
      </w:tblGrid>
      <w:tr w:rsidR="00A677A2" w:rsidRPr="00A677A2" w14:paraId="6711310A" w14:textId="77777777" w:rsidTr="00A677A2">
        <w:trPr>
          <w:trHeight w:val="1995"/>
        </w:trPr>
        <w:tc>
          <w:tcPr>
            <w:tcW w:w="1736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421A38C3" w14:textId="060E85A7" w:rsidR="00A677A2" w:rsidRPr="00A677A2" w:rsidRDefault="00A677A2" w:rsidP="00A677A2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30074B9" w14:textId="77777777" w:rsidR="00A677A2" w:rsidRPr="00A677A2" w:rsidRDefault="00A677A2" w:rsidP="00A677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38A958E" w14:textId="77777777" w:rsidR="00A677A2" w:rsidRPr="00A677A2" w:rsidRDefault="00A677A2" w:rsidP="00A677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69832D8" w14:textId="77777777" w:rsidR="00A677A2" w:rsidRPr="00A677A2" w:rsidRDefault="00A677A2" w:rsidP="00A677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7E3532D" w14:textId="77777777" w:rsidR="00A677A2" w:rsidRPr="00A677A2" w:rsidRDefault="00A677A2" w:rsidP="00A677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6FA9C7F" w14:textId="77777777" w:rsidR="00A677A2" w:rsidRPr="00A677A2" w:rsidRDefault="00A677A2" w:rsidP="00A677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75281FD" w14:textId="77777777" w:rsidR="00A677A2" w:rsidRPr="00A677A2" w:rsidRDefault="00A677A2" w:rsidP="00A677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351962F" w14:textId="77777777" w:rsidR="00A677A2" w:rsidRPr="00A677A2" w:rsidRDefault="00A677A2" w:rsidP="00A677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BFB69A9" w14:textId="77777777" w:rsidR="00A677A2" w:rsidRPr="00A677A2" w:rsidRDefault="00A677A2" w:rsidP="00A677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A677A2" w:rsidRPr="00A677A2" w14:paraId="7591F3B9" w14:textId="77777777" w:rsidTr="00A677A2">
        <w:trPr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99332C3" w14:textId="77777777" w:rsidR="00A677A2" w:rsidRPr="00A677A2" w:rsidRDefault="00A677A2" w:rsidP="00A677A2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F0F2C6B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27ECF2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AB9E537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9B5EFF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B984BAE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9C3364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3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6C73B9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EA0455E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8,6</w:t>
            </w:r>
          </w:p>
        </w:tc>
      </w:tr>
      <w:tr w:rsidR="00A677A2" w:rsidRPr="00A677A2" w14:paraId="6699E250" w14:textId="77777777" w:rsidTr="00A677A2">
        <w:trPr>
          <w:trHeight w:val="45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7B3FF278" w14:textId="77777777" w:rsidR="00A677A2" w:rsidRPr="00A677A2" w:rsidRDefault="00A677A2" w:rsidP="00A677A2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E5F2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549A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49B4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22E2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FD2F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E00B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FC61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1524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A677A2" w:rsidRPr="00A677A2" w14:paraId="583F536B" w14:textId="77777777" w:rsidTr="00A677A2">
        <w:trPr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88C07E8" w14:textId="7583ACD0" w:rsidR="00A677A2" w:rsidRPr="00A677A2" w:rsidRDefault="00A677A2" w:rsidP="00A677A2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1817E2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A5939AF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06965D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C33292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277DB23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B1EAE39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30E98C0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06C1A4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5,0</w:t>
            </w:r>
          </w:p>
        </w:tc>
      </w:tr>
      <w:tr w:rsidR="00A677A2" w:rsidRPr="00A677A2" w14:paraId="5DCD0326" w14:textId="77777777" w:rsidTr="00A677A2">
        <w:trPr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0701B79" w14:textId="77777777" w:rsidR="00A677A2" w:rsidRPr="00A677A2" w:rsidRDefault="00A677A2" w:rsidP="00A677A2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B525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0B28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D8A6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06FC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D19B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FBE8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A987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8D5D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A677A2" w:rsidRPr="00A677A2" w14:paraId="60379BE8" w14:textId="77777777" w:rsidTr="00A677A2">
        <w:trPr>
          <w:trHeight w:val="310"/>
        </w:trPr>
        <w:tc>
          <w:tcPr>
            <w:tcW w:w="1736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1CFEA4E5" w14:textId="77777777" w:rsidR="00A677A2" w:rsidRPr="00A677A2" w:rsidRDefault="00A677A2" w:rsidP="00A677A2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008A1BB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6317A26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327B6FC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5A39759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FF1F4D9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04AE633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46E034C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3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B817377" w14:textId="77777777" w:rsidR="00A677A2" w:rsidRPr="00A677A2" w:rsidRDefault="00A677A2" w:rsidP="00A677A2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677A2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8,5</w:t>
            </w:r>
          </w:p>
        </w:tc>
      </w:tr>
    </w:tbl>
    <w:p w14:paraId="53D3DFF5" w14:textId="40EBBC78" w:rsidR="00952835" w:rsidRDefault="00952835" w:rsidP="00952835">
      <w:pPr>
        <w:pStyle w:val="Cuerpodelboletn"/>
        <w:rPr>
          <w:rFonts w:ascii="Mulish" w:hAnsi="Mulish"/>
          <w:lang w:bidi="es-ES"/>
        </w:rPr>
      </w:pPr>
    </w:p>
    <w:p w14:paraId="1192134F" w14:textId="578992DC" w:rsidR="00BB3652" w:rsidRPr="005E61F8" w:rsidRDefault="004061BC" w:rsidP="00F43000">
      <w:pPr>
        <w:pStyle w:val="Cuerpodelboletn"/>
        <w:spacing w:line="276" w:lineRule="auto"/>
        <w:rPr>
          <w:rFonts w:ascii="Mulish" w:hAnsi="Mulish"/>
          <w:lang w:bidi="es-ES"/>
        </w:rPr>
      </w:pPr>
      <w:r w:rsidRPr="005E61F8">
        <w:rPr>
          <w:rFonts w:ascii="Mulish" w:hAnsi="Mulish"/>
          <w:lang w:bidi="es-ES"/>
        </w:rPr>
        <w:t xml:space="preserve">El Índice de Cumplimiento de la Información Obligatoria (ICIO) se sitúa en el </w:t>
      </w:r>
      <w:r w:rsidR="00A677A2">
        <w:rPr>
          <w:rFonts w:ascii="Mulish" w:hAnsi="Mulish"/>
          <w:lang w:bidi="es-ES"/>
        </w:rPr>
        <w:t>48,5</w:t>
      </w:r>
      <w:r w:rsidRPr="005E61F8">
        <w:rPr>
          <w:rFonts w:ascii="Mulish" w:hAnsi="Mulish"/>
          <w:lang w:bidi="es-ES"/>
        </w:rPr>
        <w:t>%.</w:t>
      </w:r>
      <w:r w:rsidR="00BB3652" w:rsidRPr="005E61F8">
        <w:rPr>
          <w:rFonts w:ascii="Mulish" w:hAnsi="Mulish"/>
          <w:lang w:bidi="es-ES"/>
        </w:rPr>
        <w:t xml:space="preserve"> Respecto de 202</w:t>
      </w:r>
      <w:r w:rsidR="00A677A2">
        <w:rPr>
          <w:rFonts w:ascii="Mulish" w:hAnsi="Mulish"/>
          <w:lang w:bidi="es-ES"/>
        </w:rPr>
        <w:t>4</w:t>
      </w:r>
      <w:r w:rsidR="00BB3652" w:rsidRPr="005E61F8">
        <w:rPr>
          <w:rFonts w:ascii="Mulish" w:hAnsi="Mulish"/>
          <w:lang w:bidi="es-ES"/>
        </w:rPr>
        <w:t xml:space="preserve"> se produce un incremento de</w:t>
      </w:r>
      <w:r w:rsidR="00A677A2">
        <w:rPr>
          <w:rFonts w:ascii="Mulish" w:hAnsi="Mulish"/>
          <w:lang w:bidi="es-ES"/>
        </w:rPr>
        <w:t xml:space="preserve"> 2,5 </w:t>
      </w:r>
      <w:r w:rsidR="00BB3652" w:rsidRPr="005E61F8">
        <w:rPr>
          <w:rFonts w:ascii="Mulish" w:hAnsi="Mulish"/>
          <w:lang w:bidi="es-ES"/>
        </w:rPr>
        <w:t>puntos porcentuales atribuible</w:t>
      </w:r>
      <w:r w:rsidR="0076567C" w:rsidRPr="005E61F8">
        <w:rPr>
          <w:rFonts w:ascii="Mulish" w:hAnsi="Mulish"/>
          <w:lang w:bidi="es-ES"/>
        </w:rPr>
        <w:t xml:space="preserve">s </w:t>
      </w:r>
      <w:r w:rsidR="00A677A2">
        <w:rPr>
          <w:rFonts w:ascii="Mulish" w:hAnsi="Mulish"/>
          <w:lang w:bidi="es-ES"/>
        </w:rPr>
        <w:t xml:space="preserve">al </w:t>
      </w:r>
      <w:r w:rsidR="00BB3652" w:rsidRPr="005E61F8">
        <w:rPr>
          <w:rFonts w:ascii="Mulish" w:hAnsi="Mulish"/>
          <w:lang w:bidi="es-ES"/>
        </w:rPr>
        <w:t xml:space="preserve">cumplimiento del atributo de publicación de la información </w:t>
      </w:r>
      <w:r w:rsidR="00A677A2">
        <w:rPr>
          <w:rFonts w:ascii="Mulish" w:hAnsi="Mulish"/>
          <w:lang w:bidi="es-ES"/>
        </w:rPr>
        <w:t>de forma actualizada.</w:t>
      </w:r>
    </w:p>
    <w:p w14:paraId="659D7B6C" w14:textId="77777777" w:rsidR="00EB68A3" w:rsidRDefault="00EB68A3" w:rsidP="007A75F4">
      <w:pPr>
        <w:pStyle w:val="Cuerpodelboletn"/>
        <w:spacing w:line="276" w:lineRule="auto"/>
        <w:rPr>
          <w:rFonts w:ascii="Mulish" w:hAnsi="Mulish"/>
        </w:rPr>
      </w:pPr>
    </w:p>
    <w:p w14:paraId="6B9B75B4" w14:textId="3A80432A" w:rsidR="00AF443D" w:rsidRPr="005E61F8" w:rsidRDefault="00AF443D" w:rsidP="007A75F4">
      <w:pPr>
        <w:pStyle w:val="Cuerpodelboletn"/>
        <w:spacing w:line="276" w:lineRule="auto"/>
        <w:rPr>
          <w:rFonts w:ascii="Mulish" w:hAnsi="Mulish"/>
        </w:rPr>
        <w:sectPr w:rsidR="00AF443D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7137D731" w14:textId="20769B77" w:rsidR="00965C69" w:rsidRPr="00A677A2" w:rsidRDefault="00C259F4" w:rsidP="007A75F4">
          <w:pPr>
            <w:pStyle w:val="Cuerpodelboletn"/>
            <w:numPr>
              <w:ilvl w:val="0"/>
              <w:numId w:val="2"/>
            </w:numPr>
            <w:spacing w:line="276" w:lineRule="auto"/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4896C1A5" w:rsidR="00BB3652" w:rsidRPr="005E61F8" w:rsidRDefault="00952835" w:rsidP="00952835">
      <w:pPr>
        <w:pStyle w:val="Cuerpodelboletn"/>
        <w:spacing w:before="120" w:after="120" w:line="276" w:lineRule="auto"/>
        <w:rPr>
          <w:rFonts w:ascii="Mulish" w:hAnsi="Mulish"/>
        </w:rPr>
      </w:pPr>
      <w:r>
        <w:rPr>
          <w:rFonts w:ascii="Mulish" w:hAnsi="Mulish"/>
          <w:szCs w:val="22"/>
        </w:rPr>
        <w:t>L</w:t>
      </w:r>
      <w:r w:rsidRPr="00A677A2">
        <w:rPr>
          <w:rFonts w:ascii="Mulish" w:hAnsi="Mulish"/>
          <w:szCs w:val="22"/>
        </w:rPr>
        <w:t>a Fundación Tomillo</w:t>
      </w:r>
      <w:r w:rsidRPr="005E61F8">
        <w:rPr>
          <w:rFonts w:ascii="Mulish" w:hAnsi="Mulish"/>
        </w:rPr>
        <w:t xml:space="preserve"> </w:t>
      </w:r>
      <w:r>
        <w:rPr>
          <w:rFonts w:ascii="Mulish" w:hAnsi="Mulish"/>
        </w:rPr>
        <w:t>ha experimentado una leve mejoría en</w:t>
      </w:r>
      <w:r w:rsidR="00BB3652" w:rsidRPr="005E61F8">
        <w:rPr>
          <w:rFonts w:ascii="Mulish" w:hAnsi="Mulish"/>
        </w:rPr>
        <w:t xml:space="preserve"> la evolución del cumplimiento de las obligaciones de publicidad activ</w:t>
      </w:r>
      <w:r>
        <w:rPr>
          <w:rFonts w:ascii="Mulish" w:hAnsi="Mulish"/>
        </w:rPr>
        <w:t xml:space="preserve">a, dado que </w:t>
      </w:r>
      <w:r>
        <w:rPr>
          <w:rFonts w:ascii="Mulish" w:hAnsi="Mulish"/>
          <w:szCs w:val="22"/>
        </w:rPr>
        <w:t>solo</w:t>
      </w:r>
      <w:r w:rsidR="00BB3652" w:rsidRPr="005E61F8">
        <w:rPr>
          <w:rFonts w:ascii="Mulish" w:hAnsi="Mulish"/>
        </w:rPr>
        <w:t xml:space="preserve"> ha aplicado </w:t>
      </w:r>
      <w:r w:rsidR="00A677A2">
        <w:rPr>
          <w:rFonts w:ascii="Mulish" w:hAnsi="Mulish"/>
        </w:rPr>
        <w:t>una</w:t>
      </w:r>
      <w:r w:rsidR="00AF443D">
        <w:rPr>
          <w:rFonts w:ascii="Mulish" w:hAnsi="Mulish"/>
        </w:rPr>
        <w:t xml:space="preserve"> </w:t>
      </w:r>
      <w:r w:rsidR="00BB3652" w:rsidRPr="005E61F8">
        <w:rPr>
          <w:rFonts w:ascii="Mulish" w:hAnsi="Mulish"/>
        </w:rPr>
        <w:t>de las recomendaciones efectuadas como consecuencia de la evaluación realizada en 202</w:t>
      </w:r>
      <w:r w:rsidR="00A677A2">
        <w:rPr>
          <w:rFonts w:ascii="Mulish" w:hAnsi="Mulish"/>
        </w:rPr>
        <w:t>4</w:t>
      </w:r>
      <w:r w:rsidR="00BB3652" w:rsidRPr="005E61F8">
        <w:rPr>
          <w:rFonts w:ascii="Mulish" w:hAnsi="Mulish"/>
        </w:rPr>
        <w:t>.</w:t>
      </w:r>
    </w:p>
    <w:p w14:paraId="17A724CD" w14:textId="268080C3" w:rsidR="004061BC" w:rsidRPr="005E61F8" w:rsidRDefault="00BB3652" w:rsidP="00952835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0815E414" w:rsidR="00A670E9" w:rsidRDefault="0076567C" w:rsidP="00952835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Sigue sin organizarse la información conforme al patrón definido por la LTAIBG y continúa publicándose la información del bloque Institucional y Organizativa al margen del Portal de Transparencia</w:t>
      </w:r>
      <w:r w:rsidR="00A670E9" w:rsidRPr="005E61F8">
        <w:rPr>
          <w:rFonts w:ascii="Mulish" w:hAnsi="Mulish"/>
        </w:rPr>
        <w:t>.</w:t>
      </w:r>
    </w:p>
    <w:p w14:paraId="236AB41D" w14:textId="77777777" w:rsidR="004D4B3E" w:rsidRPr="003127E7" w:rsidRDefault="004061BC" w:rsidP="00952835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5253312" w14:textId="670CB711" w:rsidR="003127E7" w:rsidRDefault="00A670E9" w:rsidP="00952835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 xml:space="preserve">Dentro del bloque de información Institucional y Organizativa: </w:t>
      </w:r>
      <w:r w:rsidR="00A677A2">
        <w:rPr>
          <w:rFonts w:ascii="Mulish" w:hAnsi="Mulish"/>
        </w:rPr>
        <w:t>el organigrama de la Fundación.</w:t>
      </w:r>
    </w:p>
    <w:p w14:paraId="6B683860" w14:textId="156A9427" w:rsidR="00C52EE5" w:rsidRDefault="00C52EE5" w:rsidP="00952835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A677A2">
        <w:rPr>
          <w:rFonts w:ascii="Mulish" w:hAnsi="Mulish"/>
        </w:rPr>
        <w:t>En el bloque de información económica</w:t>
      </w:r>
      <w:r w:rsidR="00A677A2">
        <w:rPr>
          <w:rFonts w:ascii="Mulish" w:hAnsi="Mulish"/>
        </w:rPr>
        <w:t>,</w:t>
      </w:r>
      <w:r w:rsidRPr="00A677A2">
        <w:rPr>
          <w:rFonts w:ascii="Mulish" w:hAnsi="Mulish"/>
        </w:rPr>
        <w:t xml:space="preserve"> no se publica información sobre los contratos adjudicados por administraciones públicas</w:t>
      </w:r>
      <w:r w:rsidR="00A677A2" w:rsidRPr="00A677A2">
        <w:rPr>
          <w:rFonts w:ascii="Mulish" w:hAnsi="Mulish"/>
        </w:rPr>
        <w:t xml:space="preserve"> a la Fundación Tomillo</w:t>
      </w:r>
      <w:r w:rsidRPr="00A677A2">
        <w:rPr>
          <w:rFonts w:ascii="Mulish" w:hAnsi="Mulish"/>
        </w:rPr>
        <w:t xml:space="preserve">, los convenios </w:t>
      </w:r>
      <w:r w:rsidR="00B536EE" w:rsidRPr="00A677A2">
        <w:rPr>
          <w:rFonts w:ascii="Mulish" w:hAnsi="Mulish"/>
        </w:rPr>
        <w:t>suscrito</w:t>
      </w:r>
      <w:r w:rsidRPr="00A677A2">
        <w:rPr>
          <w:rFonts w:ascii="Mulish" w:hAnsi="Mulish"/>
        </w:rPr>
        <w:t>s con administraciones públicas</w:t>
      </w:r>
      <w:r w:rsidR="0076567C" w:rsidRPr="00A677A2">
        <w:rPr>
          <w:rFonts w:ascii="Mulish" w:hAnsi="Mulish"/>
        </w:rPr>
        <w:t>,</w:t>
      </w:r>
      <w:r w:rsidR="00A677A2" w:rsidRPr="00A677A2">
        <w:rPr>
          <w:rFonts w:ascii="Mulish" w:hAnsi="Mulish"/>
        </w:rPr>
        <w:t xml:space="preserve"> </w:t>
      </w:r>
      <w:r w:rsidR="00A677A2">
        <w:rPr>
          <w:rFonts w:ascii="Mulish" w:hAnsi="Mulish"/>
        </w:rPr>
        <w:t>las</w:t>
      </w:r>
      <w:r w:rsidRPr="00A677A2">
        <w:rPr>
          <w:rFonts w:ascii="Mulish" w:hAnsi="Mulish"/>
        </w:rPr>
        <w:t xml:space="preserve"> subvenciones concedidas por administraciones públicas</w:t>
      </w:r>
      <w:r w:rsidR="00A677A2" w:rsidRPr="00A677A2">
        <w:rPr>
          <w:rFonts w:ascii="Mulish" w:hAnsi="Mulish"/>
        </w:rPr>
        <w:t>, los presupuestos y las retribuciones de los máximos responsables de la Fundación.</w:t>
      </w:r>
      <w:r w:rsidR="0076567C" w:rsidRPr="00A677A2">
        <w:rPr>
          <w:rFonts w:ascii="Mulish" w:hAnsi="Mulish"/>
        </w:rPr>
        <w:t xml:space="preserve"> </w:t>
      </w:r>
    </w:p>
    <w:p w14:paraId="1847B217" w14:textId="55EE57F1" w:rsidR="004061BC" w:rsidRPr="005E61F8" w:rsidRDefault="000F0DA5" w:rsidP="00952835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Respecto del cumplimiento de los</w:t>
      </w:r>
      <w:r w:rsidR="00C52EE5" w:rsidRPr="005E61F8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 xml:space="preserve">criterios de calidad en la publicación de la información, </w:t>
      </w:r>
      <w:r w:rsidR="0076567C" w:rsidRPr="005E61F8">
        <w:rPr>
          <w:rFonts w:ascii="Mulish" w:hAnsi="Mulish"/>
        </w:rPr>
        <w:t>gran parte de la información no está datada</w:t>
      </w:r>
      <w:r w:rsidR="00F70974">
        <w:rPr>
          <w:rFonts w:ascii="Mulish" w:hAnsi="Mulish"/>
        </w:rPr>
        <w:t xml:space="preserve"> y otra parte de la información no se publica en formatos reutilizables.</w:t>
      </w:r>
    </w:p>
    <w:p w14:paraId="1187CF89" w14:textId="77777777" w:rsidR="004D4B3E" w:rsidRPr="005E61F8" w:rsidRDefault="004D4B3E" w:rsidP="00952835">
      <w:pPr>
        <w:pStyle w:val="Sinespaciado"/>
        <w:spacing w:before="120" w:after="120" w:line="276" w:lineRule="auto"/>
        <w:ind w:left="720"/>
        <w:jc w:val="both"/>
        <w:rPr>
          <w:rFonts w:ascii="Mulish" w:hAnsi="Mulish"/>
        </w:rPr>
      </w:pPr>
    </w:p>
    <w:p w14:paraId="077816C2" w14:textId="77777777" w:rsidR="00F15429" w:rsidRDefault="00F15429" w:rsidP="00952835">
      <w:pPr>
        <w:pStyle w:val="Sinespaciado"/>
        <w:spacing w:before="120" w:after="120" w:line="276" w:lineRule="auto"/>
        <w:jc w:val="right"/>
        <w:rPr>
          <w:rFonts w:ascii="Mulish" w:hAnsi="Mulish"/>
        </w:rPr>
      </w:pPr>
    </w:p>
    <w:p w14:paraId="22317092" w14:textId="52A33D52" w:rsidR="00A770A3" w:rsidRDefault="004061BC" w:rsidP="00952835">
      <w:pPr>
        <w:pStyle w:val="Sinespaciado"/>
        <w:spacing w:before="120" w:after="120"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>Madrid,</w:t>
      </w:r>
      <w:r w:rsidR="00F15429">
        <w:rPr>
          <w:rFonts w:ascii="Mulish" w:hAnsi="Mulish"/>
        </w:rPr>
        <w:t xml:space="preserve"> noviembre</w:t>
      </w:r>
      <w:r w:rsidRPr="005E61F8">
        <w:rPr>
          <w:rFonts w:ascii="Mulish" w:hAnsi="Mulish"/>
        </w:rPr>
        <w:t xml:space="preserve"> de 202</w:t>
      </w:r>
      <w:r w:rsidR="00F15429">
        <w:rPr>
          <w:rFonts w:ascii="Mulish" w:hAnsi="Mulish"/>
        </w:rPr>
        <w:t>5</w:t>
      </w:r>
    </w:p>
    <w:p w14:paraId="187FED1B" w14:textId="77777777" w:rsidR="00A770A3" w:rsidRDefault="00A770A3">
      <w:pPr>
        <w:rPr>
          <w:rFonts w:ascii="Mulish" w:hAnsi="Mulish"/>
          <w:szCs w:val="22"/>
        </w:rPr>
      </w:pPr>
      <w:r>
        <w:rPr>
          <w:rFonts w:ascii="Mulish" w:hAnsi="Mulish"/>
        </w:rPr>
        <w:br w:type="page"/>
      </w:r>
    </w:p>
    <w:p w14:paraId="5DB8548C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3C8378"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68F2D7AB" w14:textId="77777777" w:rsidR="00F931B5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7A75F4">
            <w:rPr>
              <w:rFonts w:ascii="Mulish" w:hAnsi="Mulish"/>
              <w:b/>
              <w:color w:val="3C8378"/>
              <w:sz w:val="30"/>
              <w:szCs w:val="30"/>
            </w:rPr>
            <w:t>Anexo: Criterios de medición de los atributos de la información</w:t>
          </w:r>
        </w:p>
        <w:p w14:paraId="0449542E" w14:textId="4A7AED6A" w:rsidR="009654DA" w:rsidRPr="0059767A" w:rsidRDefault="00E70811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603"/>
        <w:gridCol w:w="2641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B67246D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2676ECCC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</w:t>
            </w:r>
            <w:r w:rsidR="007A75F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8E53" w14:textId="77777777" w:rsidR="002172E7" w:rsidRDefault="002172E7" w:rsidP="00F31BC3">
      <w:r>
        <w:separator/>
      </w:r>
    </w:p>
  </w:endnote>
  <w:endnote w:type="continuationSeparator" w:id="0">
    <w:p w14:paraId="6078ABD0" w14:textId="77777777" w:rsidR="002172E7" w:rsidRDefault="002172E7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A1B7" w14:textId="77777777" w:rsidR="002C7C45" w:rsidRDefault="002C7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388632"/>
      <w:docPartObj>
        <w:docPartGallery w:val="Page Numbers (Bottom of Page)"/>
        <w:docPartUnique/>
      </w:docPartObj>
    </w:sdtPr>
    <w:sdtEndPr/>
    <w:sdtContent>
      <w:p w14:paraId="798B0C65" w14:textId="0B51EAA2" w:rsidR="007A75F4" w:rsidRDefault="007A75F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AB0AD84" wp14:editId="533693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D6451" w14:textId="77777777" w:rsidR="007A75F4" w:rsidRPr="007A75F4" w:rsidRDefault="007A75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7A75F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7A75F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7A75F4">
                                <w:rPr>
                                  <w:color w:val="3C8378"/>
                                </w:rPr>
                                <w:t>2</w:t>
                              </w:r>
                              <w:r w:rsidRPr="007A75F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B0AD84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36FD6451" w14:textId="77777777" w:rsidR="007A75F4" w:rsidRPr="007A75F4" w:rsidRDefault="007A75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7A75F4">
                          <w:rPr>
                            <w:color w:val="3C8378"/>
                          </w:rPr>
                          <w:fldChar w:fldCharType="begin"/>
                        </w:r>
                        <w:r w:rsidRPr="007A75F4">
                          <w:rPr>
                            <w:color w:val="3C8378"/>
                          </w:rPr>
                          <w:instrText>PAGE   \* MERGEFORMAT</w:instrText>
                        </w:r>
                        <w:r w:rsidRPr="007A75F4">
                          <w:rPr>
                            <w:color w:val="3C8378"/>
                          </w:rPr>
                          <w:fldChar w:fldCharType="separate"/>
                        </w:r>
                        <w:r w:rsidRPr="007A75F4">
                          <w:rPr>
                            <w:color w:val="3C8378"/>
                          </w:rPr>
                          <w:t>2</w:t>
                        </w:r>
                        <w:r w:rsidRPr="007A75F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C9F2" w14:textId="77777777" w:rsidR="002C7C45" w:rsidRDefault="002C7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F38F" w14:textId="77777777" w:rsidR="002172E7" w:rsidRDefault="002172E7" w:rsidP="00F31BC3">
      <w:r>
        <w:separator/>
      </w:r>
    </w:p>
  </w:footnote>
  <w:footnote w:type="continuationSeparator" w:id="0">
    <w:p w14:paraId="097E88D9" w14:textId="77777777" w:rsidR="002172E7" w:rsidRDefault="002172E7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16E1E4FA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731A1213" w:rsidR="00307FC9" w:rsidRPr="00967865" w:rsidRDefault="001342AA">
    <w:pPr>
      <w:pStyle w:val="Encabezado"/>
      <w:rPr>
        <w:b/>
      </w:rPr>
    </w:pPr>
    <w:r w:rsidRPr="002C7C45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787E0DBC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C7C45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2C1710"/>
    <w:multiLevelType w:val="hybridMultilevel"/>
    <w:tmpl w:val="F2FE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B0051"/>
    <w:multiLevelType w:val="hybridMultilevel"/>
    <w:tmpl w:val="9D648600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249BC"/>
    <w:multiLevelType w:val="hybridMultilevel"/>
    <w:tmpl w:val="EFB69F86"/>
    <w:lvl w:ilvl="0" w:tplc="60AE624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6D33"/>
    <w:multiLevelType w:val="hybridMultilevel"/>
    <w:tmpl w:val="8690BD6A"/>
    <w:lvl w:ilvl="0" w:tplc="459E136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0"/>
  </w:num>
  <w:num w:numId="5">
    <w:abstractNumId w:val="19"/>
  </w:num>
  <w:num w:numId="6">
    <w:abstractNumId w:val="21"/>
  </w:num>
  <w:num w:numId="7">
    <w:abstractNumId w:val="18"/>
  </w:num>
  <w:num w:numId="8">
    <w:abstractNumId w:val="1"/>
  </w:num>
  <w:num w:numId="9">
    <w:abstractNumId w:val="5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4"/>
  </w:num>
  <w:num w:numId="15">
    <w:abstractNumId w:val="2"/>
  </w:num>
  <w:num w:numId="16">
    <w:abstractNumId w:val="25"/>
  </w:num>
  <w:num w:numId="17">
    <w:abstractNumId w:val="13"/>
  </w:num>
  <w:num w:numId="18">
    <w:abstractNumId w:val="8"/>
  </w:num>
  <w:num w:numId="19">
    <w:abstractNumId w:val="6"/>
  </w:num>
  <w:num w:numId="20">
    <w:abstractNumId w:val="20"/>
  </w:num>
  <w:num w:numId="21">
    <w:abstractNumId w:val="7"/>
  </w:num>
  <w:num w:numId="22">
    <w:abstractNumId w:val="17"/>
  </w:num>
  <w:num w:numId="23">
    <w:abstractNumId w:val="15"/>
  </w:num>
  <w:num w:numId="24">
    <w:abstractNumId w:val="16"/>
  </w:num>
  <w:num w:numId="25">
    <w:abstractNumId w:val="4"/>
  </w:num>
  <w:num w:numId="26">
    <w:abstractNumId w:val="27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21796"/>
    <w:rsid w:val="00032D8A"/>
    <w:rsid w:val="00040AF4"/>
    <w:rsid w:val="00053A0E"/>
    <w:rsid w:val="0005642F"/>
    <w:rsid w:val="00072B7E"/>
    <w:rsid w:val="000775A5"/>
    <w:rsid w:val="00085C93"/>
    <w:rsid w:val="000A77F5"/>
    <w:rsid w:val="000C0468"/>
    <w:rsid w:val="000D3907"/>
    <w:rsid w:val="000D5417"/>
    <w:rsid w:val="000E0A9E"/>
    <w:rsid w:val="000F0DA5"/>
    <w:rsid w:val="00104DE9"/>
    <w:rsid w:val="00104E94"/>
    <w:rsid w:val="001149B1"/>
    <w:rsid w:val="00132732"/>
    <w:rsid w:val="001342AA"/>
    <w:rsid w:val="00146C3C"/>
    <w:rsid w:val="00164876"/>
    <w:rsid w:val="001763F8"/>
    <w:rsid w:val="00183301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E5AAD"/>
    <w:rsid w:val="0021682B"/>
    <w:rsid w:val="002172E7"/>
    <w:rsid w:val="00231D61"/>
    <w:rsid w:val="00243294"/>
    <w:rsid w:val="00244EDA"/>
    <w:rsid w:val="002467FA"/>
    <w:rsid w:val="00250846"/>
    <w:rsid w:val="00263F79"/>
    <w:rsid w:val="002C19B9"/>
    <w:rsid w:val="002C1DD9"/>
    <w:rsid w:val="002C41B4"/>
    <w:rsid w:val="002C7C45"/>
    <w:rsid w:val="002D0702"/>
    <w:rsid w:val="002D27E4"/>
    <w:rsid w:val="002E409F"/>
    <w:rsid w:val="002E644A"/>
    <w:rsid w:val="002F06DC"/>
    <w:rsid w:val="00307FC9"/>
    <w:rsid w:val="003127E7"/>
    <w:rsid w:val="0031769F"/>
    <w:rsid w:val="00337C82"/>
    <w:rsid w:val="00347877"/>
    <w:rsid w:val="00352994"/>
    <w:rsid w:val="00355DC0"/>
    <w:rsid w:val="00393F48"/>
    <w:rsid w:val="003A1694"/>
    <w:rsid w:val="003A390C"/>
    <w:rsid w:val="003B399C"/>
    <w:rsid w:val="003B57E6"/>
    <w:rsid w:val="003B6B96"/>
    <w:rsid w:val="003D2C4A"/>
    <w:rsid w:val="003E564B"/>
    <w:rsid w:val="003E5D2F"/>
    <w:rsid w:val="003E7CF3"/>
    <w:rsid w:val="003F4DDD"/>
    <w:rsid w:val="003F527E"/>
    <w:rsid w:val="003F6EDC"/>
    <w:rsid w:val="004061BC"/>
    <w:rsid w:val="00415DBD"/>
    <w:rsid w:val="00422B18"/>
    <w:rsid w:val="004720A5"/>
    <w:rsid w:val="0047735C"/>
    <w:rsid w:val="004859CC"/>
    <w:rsid w:val="004A1663"/>
    <w:rsid w:val="004C6440"/>
    <w:rsid w:val="004D4B3E"/>
    <w:rsid w:val="004D50CC"/>
    <w:rsid w:val="004D7037"/>
    <w:rsid w:val="004E7B33"/>
    <w:rsid w:val="00506864"/>
    <w:rsid w:val="00521C69"/>
    <w:rsid w:val="005301DF"/>
    <w:rsid w:val="00536832"/>
    <w:rsid w:val="00540929"/>
    <w:rsid w:val="00563295"/>
    <w:rsid w:val="00564E23"/>
    <w:rsid w:val="00582A8C"/>
    <w:rsid w:val="0059767A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1315C"/>
    <w:rsid w:val="00623CFC"/>
    <w:rsid w:val="006253FA"/>
    <w:rsid w:val="006266A5"/>
    <w:rsid w:val="00633EAA"/>
    <w:rsid w:val="006475A7"/>
    <w:rsid w:val="0069673B"/>
    <w:rsid w:val="006B2C2E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2213"/>
    <w:rsid w:val="00714C54"/>
    <w:rsid w:val="00717272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A75F4"/>
    <w:rsid w:val="007C65C5"/>
    <w:rsid w:val="007D1701"/>
    <w:rsid w:val="007D5CBF"/>
    <w:rsid w:val="007D69D9"/>
    <w:rsid w:val="007F1D56"/>
    <w:rsid w:val="007F5F9D"/>
    <w:rsid w:val="00800B69"/>
    <w:rsid w:val="00803D20"/>
    <w:rsid w:val="00804174"/>
    <w:rsid w:val="00805A8D"/>
    <w:rsid w:val="00807495"/>
    <w:rsid w:val="00821526"/>
    <w:rsid w:val="0082470D"/>
    <w:rsid w:val="00825ACB"/>
    <w:rsid w:val="00826275"/>
    <w:rsid w:val="00836976"/>
    <w:rsid w:val="008514EC"/>
    <w:rsid w:val="00853CB9"/>
    <w:rsid w:val="00855E09"/>
    <w:rsid w:val="00865E5A"/>
    <w:rsid w:val="00882A5B"/>
    <w:rsid w:val="00891E6F"/>
    <w:rsid w:val="00894358"/>
    <w:rsid w:val="0089455A"/>
    <w:rsid w:val="00897D04"/>
    <w:rsid w:val="008A5AAE"/>
    <w:rsid w:val="008D6E75"/>
    <w:rsid w:val="008F0F7D"/>
    <w:rsid w:val="008F2EF6"/>
    <w:rsid w:val="00902A71"/>
    <w:rsid w:val="009039FD"/>
    <w:rsid w:val="00903FE0"/>
    <w:rsid w:val="00912DB4"/>
    <w:rsid w:val="00947271"/>
    <w:rsid w:val="00952835"/>
    <w:rsid w:val="009654DA"/>
    <w:rsid w:val="00965C69"/>
    <w:rsid w:val="00967865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9F0873"/>
    <w:rsid w:val="00A03993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677A2"/>
    <w:rsid w:val="00A770A3"/>
    <w:rsid w:val="00A82709"/>
    <w:rsid w:val="00AA0AE1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1184C"/>
    <w:rsid w:val="00B220EC"/>
    <w:rsid w:val="00B3234A"/>
    <w:rsid w:val="00B5314A"/>
    <w:rsid w:val="00B536EE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D18E4"/>
    <w:rsid w:val="00BD1E44"/>
    <w:rsid w:val="00BD2172"/>
    <w:rsid w:val="00BD2842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91330"/>
    <w:rsid w:val="00CA41DD"/>
    <w:rsid w:val="00CB6837"/>
    <w:rsid w:val="00CC3B31"/>
    <w:rsid w:val="00CC48E8"/>
    <w:rsid w:val="00CD3DE8"/>
    <w:rsid w:val="00CF21EB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6660"/>
    <w:rsid w:val="00DC5B52"/>
    <w:rsid w:val="00DD515F"/>
    <w:rsid w:val="00DF25D7"/>
    <w:rsid w:val="00DF54AF"/>
    <w:rsid w:val="00DF555F"/>
    <w:rsid w:val="00DF56A7"/>
    <w:rsid w:val="00E023B5"/>
    <w:rsid w:val="00E07201"/>
    <w:rsid w:val="00E17DF6"/>
    <w:rsid w:val="00E33169"/>
    <w:rsid w:val="00E51AC4"/>
    <w:rsid w:val="00E6528C"/>
    <w:rsid w:val="00E70811"/>
    <w:rsid w:val="00E73F4D"/>
    <w:rsid w:val="00E83650"/>
    <w:rsid w:val="00E95A24"/>
    <w:rsid w:val="00EB68A3"/>
    <w:rsid w:val="00EC6A3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15429"/>
    <w:rsid w:val="00F24BAF"/>
    <w:rsid w:val="00F25044"/>
    <w:rsid w:val="00F31BC3"/>
    <w:rsid w:val="00F36022"/>
    <w:rsid w:val="00F361B3"/>
    <w:rsid w:val="00F43000"/>
    <w:rsid w:val="00F47DDE"/>
    <w:rsid w:val="00F614CD"/>
    <w:rsid w:val="00F70974"/>
    <w:rsid w:val="00F71FF5"/>
    <w:rsid w:val="00F7274D"/>
    <w:rsid w:val="00F931B5"/>
    <w:rsid w:val="00F95333"/>
    <w:rsid w:val="00FA0C58"/>
    <w:rsid w:val="00FA11BE"/>
    <w:rsid w:val="00FA1911"/>
    <w:rsid w:val="00FA5997"/>
    <w:rsid w:val="00FA5AFD"/>
    <w:rsid w:val="00FB5F9E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3364A0"/>
    <w:rsid w:val="00437E36"/>
    <w:rsid w:val="00443EA4"/>
    <w:rsid w:val="00583D19"/>
    <w:rsid w:val="00722728"/>
    <w:rsid w:val="0072448F"/>
    <w:rsid w:val="0074478F"/>
    <w:rsid w:val="00787EBD"/>
    <w:rsid w:val="007C3485"/>
    <w:rsid w:val="008E118A"/>
    <w:rsid w:val="00A036B0"/>
    <w:rsid w:val="00A104A7"/>
    <w:rsid w:val="00AB484A"/>
    <w:rsid w:val="00C32372"/>
    <w:rsid w:val="00DA008C"/>
    <w:rsid w:val="00DE3DE6"/>
    <w:rsid w:val="00EA0738"/>
    <w:rsid w:val="00EB2177"/>
    <w:rsid w:val="00ED410D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77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7</TotalTime>
  <Pages>4</Pages>
  <Words>1059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MARÍA BONACHE DE LEÓN</cp:lastModifiedBy>
  <cp:revision>9</cp:revision>
  <cp:lastPrinted>2008-09-26T23:14:00Z</cp:lastPrinted>
  <dcterms:created xsi:type="dcterms:W3CDTF">2025-11-21T09:50:00Z</dcterms:created>
  <dcterms:modified xsi:type="dcterms:W3CDTF">2025-12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